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9A0C4" w14:textId="0FFA40F3" w:rsidR="00190FFB" w:rsidRDefault="00F06253" w:rsidP="00F91E1A">
      <w:pPr>
        <w:pStyle w:val="Naslov"/>
        <w:jc w:val="center"/>
      </w:pPr>
      <w:r>
        <w:t xml:space="preserve">Aplikacija </w:t>
      </w:r>
      <w:proofErr w:type="spellStart"/>
      <w:r>
        <w:t>Notepad</w:t>
      </w:r>
      <w:proofErr w:type="spellEnd"/>
    </w:p>
    <w:p w14:paraId="0E9A5D02" w14:textId="5EBECFE0" w:rsidR="00F06253" w:rsidRDefault="00F0625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05905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23057408" w14:textId="76C9DA5D" w:rsidR="00F06253" w:rsidRDefault="00F06253">
          <w:pPr>
            <w:pStyle w:val="TOCNaslov"/>
          </w:pPr>
          <w:r>
            <w:t>Sadržaj</w:t>
          </w:r>
        </w:p>
        <w:p w14:paraId="23411B51" w14:textId="7750EE10" w:rsidR="00F06253" w:rsidRDefault="00F91E1A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06253">
            <w:rPr>
              <w:b/>
              <w:bCs/>
              <w:noProof/>
            </w:rPr>
            <w:t>Nisu pronađeni unosi u tablici sadržaja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166B1694" w14:textId="61F1A6B5" w:rsidR="00F06253" w:rsidRDefault="00F0625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E9567E4" w14:textId="795E597A" w:rsidR="00F06253" w:rsidRDefault="00F06253" w:rsidP="00F06253">
      <w:pPr>
        <w:pStyle w:val="Naslov1"/>
      </w:pPr>
      <w:r>
        <w:lastRenderedPageBreak/>
        <w:t>Uvod</w:t>
      </w:r>
    </w:p>
    <w:p w14:paraId="339B9967" w14:textId="144FBE59" w:rsidR="00F06253" w:rsidRDefault="00F91E1A" w:rsidP="00F06253">
      <w:r>
        <w:t xml:space="preserve">Aplikacija </w:t>
      </w:r>
      <w:proofErr w:type="spellStart"/>
      <w:r>
        <w:t>Notepad</w:t>
      </w:r>
      <w:proofErr w:type="spellEnd"/>
      <w:r>
        <w:t xml:space="preserve"> je program za Windows koji omogućuje obradu jednostavnih tekstualnih formata, više otvorenih datoteka istovremeno i označavanje sintakse za C# programski jezik.</w:t>
      </w:r>
    </w:p>
    <w:p w14:paraId="7CB34F48" w14:textId="52461042" w:rsidR="00F91E1A" w:rsidRPr="00F06253" w:rsidRDefault="00F91E1A" w:rsidP="00F06253">
      <w:r>
        <w:t xml:space="preserve">Program je napravljen u .NET Core razvojnom okruženju na tipu predloška WPF. </w:t>
      </w:r>
      <w:bookmarkStart w:id="0" w:name="_GoBack"/>
      <w:bookmarkEnd w:id="0"/>
    </w:p>
    <w:sectPr w:rsidR="00F91E1A" w:rsidRPr="00F062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C7"/>
    <w:rsid w:val="00190FFB"/>
    <w:rsid w:val="008153AF"/>
    <w:rsid w:val="00995BC7"/>
    <w:rsid w:val="00F06253"/>
    <w:rsid w:val="00F9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875CD"/>
  <w15:chartTrackingRefBased/>
  <w15:docId w15:val="{896B4F55-96CE-43D2-B0A5-B406A41D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E1A"/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F0625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F062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062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F06253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F06253"/>
    <w:pPr>
      <w:outlineLvl w:val="9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6C99-04FA-4C9D-8247-B09C653D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Strbad</dc:creator>
  <cp:keywords/>
  <dc:description/>
  <cp:lastModifiedBy>Luka Strbad</cp:lastModifiedBy>
  <cp:revision>4</cp:revision>
  <dcterms:created xsi:type="dcterms:W3CDTF">2020-01-25T19:50:00Z</dcterms:created>
  <dcterms:modified xsi:type="dcterms:W3CDTF">2020-02-13T19:54:00Z</dcterms:modified>
</cp:coreProperties>
</file>